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79" w:rsidRDefault="009A1179" w:rsidP="009A117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1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чева Ольга Борисовна</w:t>
      </w:r>
    </w:p>
    <w:p w:rsidR="009A1179" w:rsidRDefault="009A1179" w:rsidP="009A117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1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ДОУ детский сад №96</w:t>
      </w:r>
      <w:proofErr w:type="gramStart"/>
      <w:r w:rsidRPr="009A1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Pr="009A1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к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9A1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тербург</w:t>
      </w:r>
    </w:p>
    <w:p w:rsidR="009A1179" w:rsidRPr="009A1179" w:rsidRDefault="009A1179" w:rsidP="009A117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1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E2430E" w:rsidRPr="009A1179" w:rsidRDefault="005B2B65" w:rsidP="00E24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D42" w:rsidRPr="009A1179">
        <w:rPr>
          <w:rFonts w:ascii="Times New Roman" w:hAnsi="Times New Roman" w:cs="Times New Roman"/>
          <w:b/>
          <w:sz w:val="28"/>
          <w:szCs w:val="28"/>
        </w:rPr>
        <w:t>«День р</w:t>
      </w:r>
      <w:r w:rsidR="00E2430E" w:rsidRPr="009A1179">
        <w:rPr>
          <w:rFonts w:ascii="Times New Roman" w:hAnsi="Times New Roman" w:cs="Times New Roman"/>
          <w:b/>
          <w:sz w:val="28"/>
          <w:szCs w:val="28"/>
        </w:rPr>
        <w:t>ождения у Вани»</w:t>
      </w:r>
    </w:p>
    <w:p w:rsidR="009A38DB" w:rsidRPr="009A1179" w:rsidRDefault="005D2EC7" w:rsidP="005D2EC7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A11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учающие задачи:</w:t>
      </w:r>
    </w:p>
    <w:p w:rsidR="00180D42" w:rsidRDefault="00E2430E" w:rsidP="009A38D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0D42">
        <w:rPr>
          <w:rFonts w:ascii="Times New Roman" w:hAnsi="Times New Roman" w:cs="Times New Roman"/>
          <w:sz w:val="28"/>
          <w:szCs w:val="28"/>
          <w:shd w:val="clear" w:color="auto" w:fill="FFFFFF"/>
        </w:rPr>
        <w:t>-закрепление знаний</w:t>
      </w:r>
      <w:r w:rsidR="00180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ямого счета в пределах пяти; </w:t>
      </w:r>
    </w:p>
    <w:p w:rsidR="009A38DB" w:rsidRPr="00180D42" w:rsidRDefault="00180D42" w:rsidP="009A38D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2430E" w:rsidRPr="00180D42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ть формировать умение соотносить цифру с количеством предме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E2430E" w:rsidRPr="00180D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2430E" w:rsidRPr="00180D4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91FD1" w:rsidRPr="00180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ть умение различать и называть знакомые геометрические фигуры</w:t>
      </w:r>
      <w:r w:rsidR="00E2430E" w:rsidRPr="00180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руг, треу</w:t>
      </w:r>
      <w:r w:rsidR="00491FD1" w:rsidRPr="00180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ьник, квадрат, прямоугольник;</w:t>
      </w:r>
    </w:p>
    <w:p w:rsidR="00491FD1" w:rsidRPr="00180D42" w:rsidRDefault="00491FD1" w:rsidP="009A38DB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0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ть умение р</w:t>
      </w:r>
      <w:r w:rsidR="005B2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ать с кодовыми карточками (</w:t>
      </w:r>
      <w:r w:rsidRPr="00180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оки </w:t>
      </w:r>
      <w:proofErr w:type="spellStart"/>
      <w:r w:rsidRPr="00180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ьенеша</w:t>
      </w:r>
      <w:proofErr w:type="spellEnd"/>
      <w:r w:rsidRPr="00180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80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D2EC7" w:rsidRPr="005D2EC7" w:rsidRDefault="00491FD1" w:rsidP="009A38DB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D2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2430E" w:rsidRPr="005D2EC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80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5D2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ршенствовать умение ориентироваться в окружающем пространстве: понимать смысл пространственных отношений</w:t>
      </w:r>
      <w:r w:rsidR="005B2B65" w:rsidRPr="005B2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2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верху - внизу, слева - справа, между, рядом с, около)</w:t>
      </w:r>
      <w:r w:rsidR="00180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E2430E" w:rsidRPr="005D2EC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2430E" w:rsidRPr="005D2EC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430E" w:rsidRPr="009A11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вающие задачи:</w:t>
      </w:r>
      <w:r w:rsidR="00E2430E" w:rsidRPr="009A1179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E2430E" w:rsidRPr="009A117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180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="00E2430E" w:rsidRPr="005D2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логическое мышление</w:t>
      </w:r>
      <w:r w:rsidRPr="005D2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2430E" w:rsidRPr="005D2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ветовое восприятие, усидчивость, </w:t>
      </w:r>
      <w:r w:rsidRPr="005D2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ь,</w:t>
      </w:r>
      <w:r w:rsidR="00E2430E" w:rsidRPr="005D2EC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2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ние</w:t>
      </w:r>
      <w:r w:rsidR="005B2B65" w:rsidRPr="005B2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2430E" w:rsidRPr="005D2EC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430E" w:rsidRPr="009A11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ывающие задачи:</w:t>
      </w:r>
      <w:r w:rsidR="00E2430E" w:rsidRPr="009A1179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E2430E" w:rsidRPr="009A117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180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</w:t>
      </w:r>
      <w:r w:rsidR="00E2430E" w:rsidRPr="005D2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умение работать самостоятельно;</w:t>
      </w:r>
      <w:r w:rsidR="00E2430E" w:rsidRPr="005D2EC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2430E" w:rsidRPr="005D2EC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0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</w:t>
      </w:r>
      <w:r w:rsidR="00E2430E" w:rsidRPr="005D2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желание работать сообща.</w:t>
      </w:r>
    </w:p>
    <w:p w:rsidR="00E2430E" w:rsidRDefault="005D2EC7" w:rsidP="00E2430E">
      <w:pPr>
        <w:rPr>
          <w:rFonts w:ascii="Times New Roman" w:hAnsi="Times New Roman" w:cs="Times New Roman"/>
          <w:sz w:val="28"/>
          <w:szCs w:val="28"/>
        </w:rPr>
      </w:pPr>
      <w:r w:rsidRPr="00180D42"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  <w:r>
        <w:rPr>
          <w:rFonts w:ascii="Times New Roman" w:hAnsi="Times New Roman" w:cs="Times New Roman"/>
          <w:sz w:val="28"/>
          <w:szCs w:val="28"/>
        </w:rPr>
        <w:t>: кукла</w:t>
      </w:r>
      <w:r w:rsidR="00B31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льчик Ваня, мольберт, картинки на липучка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r w:rsidR="00B316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316AB">
        <w:rPr>
          <w:rFonts w:ascii="Times New Roman" w:hAnsi="Times New Roman" w:cs="Times New Roman"/>
          <w:sz w:val="28"/>
          <w:szCs w:val="28"/>
        </w:rPr>
        <w:t xml:space="preserve"> например: солнышко, цветочки, облачко, насекомое, елочка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B316AB">
        <w:rPr>
          <w:rFonts w:ascii="Times New Roman" w:hAnsi="Times New Roman" w:cs="Times New Roman"/>
          <w:sz w:val="28"/>
          <w:szCs w:val="28"/>
        </w:rPr>
        <w:t xml:space="preserve">,карточки с изображением предметов и цифрой, блоки </w:t>
      </w:r>
      <w:proofErr w:type="spellStart"/>
      <w:r w:rsidR="00B316AB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B316AB">
        <w:rPr>
          <w:rFonts w:ascii="Times New Roman" w:hAnsi="Times New Roman" w:cs="Times New Roman"/>
          <w:sz w:val="28"/>
          <w:szCs w:val="28"/>
        </w:rPr>
        <w:t xml:space="preserve">, кодовые карточки к блокам, </w:t>
      </w:r>
      <w:r w:rsidR="00591DA0">
        <w:rPr>
          <w:rFonts w:ascii="Times New Roman" w:hAnsi="Times New Roman" w:cs="Times New Roman"/>
          <w:sz w:val="28"/>
          <w:szCs w:val="28"/>
        </w:rPr>
        <w:t xml:space="preserve">сумки, муляж торта( торт из пластилина), свечи, </w:t>
      </w:r>
      <w:r w:rsidR="00B316AB">
        <w:rPr>
          <w:rFonts w:ascii="Times New Roman" w:hAnsi="Times New Roman" w:cs="Times New Roman"/>
          <w:sz w:val="28"/>
          <w:szCs w:val="28"/>
        </w:rPr>
        <w:t>стол, тарелки, чашки.</w:t>
      </w:r>
    </w:p>
    <w:p w:rsidR="00180D42" w:rsidRPr="00180D42" w:rsidRDefault="00180D42" w:rsidP="00E2430E">
      <w:pPr>
        <w:rPr>
          <w:rFonts w:ascii="Times New Roman" w:hAnsi="Times New Roman" w:cs="Times New Roman"/>
          <w:b/>
          <w:sz w:val="28"/>
          <w:szCs w:val="28"/>
        </w:rPr>
      </w:pPr>
      <w:r w:rsidRPr="00180D42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4E60E3">
        <w:rPr>
          <w:rFonts w:ascii="Times New Roman" w:hAnsi="Times New Roman" w:cs="Times New Roman"/>
          <w:b/>
          <w:sz w:val="28"/>
          <w:szCs w:val="28"/>
        </w:rPr>
        <w:t>непрерывной</w:t>
      </w:r>
      <w:r w:rsidRPr="00180D42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  <w:r w:rsidR="006D77B1">
        <w:rPr>
          <w:rFonts w:ascii="Times New Roman" w:hAnsi="Times New Roman" w:cs="Times New Roman"/>
          <w:b/>
          <w:sz w:val="28"/>
          <w:szCs w:val="28"/>
        </w:rPr>
        <w:t>:</w:t>
      </w:r>
    </w:p>
    <w:p w:rsidR="00C348A0" w:rsidRDefault="00C348A0" w:rsidP="00E24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доровается с детьми и читает стихотворение:</w:t>
      </w:r>
    </w:p>
    <w:p w:rsidR="00C348A0" w:rsidRDefault="008E13DC" w:rsidP="00C348A0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8A0">
        <w:rPr>
          <w:rFonts w:ascii="Times New Roman" w:hAnsi="Times New Roman" w:cs="Times New Roman"/>
          <w:sz w:val="28"/>
          <w:szCs w:val="28"/>
        </w:rPr>
        <w:t>День рожденья! День рожденья!</w:t>
      </w:r>
      <w:r w:rsidRPr="00C348A0">
        <w:rPr>
          <w:rFonts w:ascii="Times New Roman" w:hAnsi="Times New Roman" w:cs="Times New Roman"/>
          <w:sz w:val="28"/>
          <w:szCs w:val="28"/>
        </w:rPr>
        <w:br/>
        <w:t>Сладкий праздник, как варенье.</w:t>
      </w:r>
      <w:r w:rsidRPr="00C348A0">
        <w:rPr>
          <w:rFonts w:ascii="Times New Roman" w:hAnsi="Times New Roman" w:cs="Times New Roman"/>
          <w:sz w:val="28"/>
          <w:szCs w:val="28"/>
        </w:rPr>
        <w:br/>
        <w:t>Он приходит к нам раз в год.</w:t>
      </w:r>
      <w:r w:rsidRPr="00C348A0">
        <w:rPr>
          <w:rFonts w:ascii="Times New Roman" w:hAnsi="Times New Roman" w:cs="Times New Roman"/>
          <w:sz w:val="28"/>
          <w:szCs w:val="28"/>
        </w:rPr>
        <w:br/>
        <w:t>Его каждый любит, ждет.</w:t>
      </w:r>
    </w:p>
    <w:p w:rsidR="00C348A0" w:rsidRDefault="000347FA" w:rsidP="00C34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</w:t>
      </w:r>
      <w:r w:rsidR="00C348A0">
        <w:rPr>
          <w:rFonts w:ascii="Times New Roman" w:hAnsi="Times New Roman" w:cs="Times New Roman"/>
          <w:sz w:val="28"/>
          <w:szCs w:val="28"/>
        </w:rPr>
        <w:t xml:space="preserve">ебята, сегодня день рождения у нашего знакомого мальчика  Вани. Ему исполняется пять лет. Устроим для Вани праздник? Что нужно для праздника? </w:t>
      </w:r>
    </w:p>
    <w:p w:rsidR="00C348A0" w:rsidRDefault="00C348A0" w:rsidP="00C34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т, свечи, угощения, подарки</w:t>
      </w:r>
    </w:p>
    <w:p w:rsidR="00DD4EE7" w:rsidRPr="00DD4EE7" w:rsidRDefault="006D77B1" w:rsidP="00DD4E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</w:t>
      </w:r>
      <w:r w:rsidR="00C348A0" w:rsidRPr="00DD4EE7">
        <w:rPr>
          <w:rFonts w:ascii="Times New Roman" w:hAnsi="Times New Roman" w:cs="Times New Roman"/>
          <w:sz w:val="28"/>
          <w:szCs w:val="28"/>
        </w:rPr>
        <w:t>начала мы для Вани подготовим подарок – картину.</w:t>
      </w:r>
      <w:r w:rsidR="00DD4EE7" w:rsidRPr="00DD4EE7">
        <w:rPr>
          <w:rFonts w:ascii="Times New Roman" w:hAnsi="Times New Roman" w:cs="Times New Roman"/>
          <w:sz w:val="28"/>
          <w:szCs w:val="28"/>
        </w:rPr>
        <w:t xml:space="preserve"> Ваня в детском саду нарисовал картину и случайно ее потерял. Очень он расстроился. Я вам подскажу, что было изображено на картин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4EE7" w:rsidRPr="00DD4EE7">
        <w:rPr>
          <w:rFonts w:ascii="Times New Roman" w:hAnsi="Times New Roman" w:cs="Times New Roman"/>
          <w:sz w:val="28"/>
          <w:szCs w:val="28"/>
        </w:rPr>
        <w:t xml:space="preserve"> и мы </w:t>
      </w:r>
      <w:r w:rsidR="00DD4EE7" w:rsidRPr="00DD4EE7">
        <w:rPr>
          <w:rFonts w:ascii="Times New Roman" w:hAnsi="Times New Roman" w:cs="Times New Roman"/>
          <w:sz w:val="28"/>
          <w:szCs w:val="28"/>
        </w:rPr>
        <w:lastRenderedPageBreak/>
        <w:t>создадим точн</w:t>
      </w:r>
      <w:r w:rsidR="00CF6CE1">
        <w:rPr>
          <w:rFonts w:ascii="Times New Roman" w:hAnsi="Times New Roman" w:cs="Times New Roman"/>
          <w:sz w:val="28"/>
          <w:szCs w:val="28"/>
        </w:rPr>
        <w:t>о такую</w:t>
      </w:r>
      <w:r w:rsidR="00FD110A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110A">
        <w:rPr>
          <w:rFonts w:ascii="Times New Roman" w:hAnsi="Times New Roman" w:cs="Times New Roman"/>
          <w:sz w:val="28"/>
          <w:szCs w:val="28"/>
        </w:rPr>
        <w:t xml:space="preserve"> </w:t>
      </w:r>
      <w:r w:rsidR="00DD4EE7" w:rsidRPr="00DD4EE7">
        <w:rPr>
          <w:rFonts w:ascii="Times New Roman" w:hAnsi="Times New Roman" w:cs="Times New Roman"/>
          <w:sz w:val="28"/>
          <w:szCs w:val="28"/>
        </w:rPr>
        <w:t>как нарисовал Ваня.</w:t>
      </w:r>
      <w:r w:rsidR="00C348A0" w:rsidRPr="00DD4EE7">
        <w:rPr>
          <w:rFonts w:ascii="Times New Roman" w:hAnsi="Times New Roman" w:cs="Times New Roman"/>
          <w:sz w:val="28"/>
          <w:szCs w:val="28"/>
        </w:rPr>
        <w:t xml:space="preserve"> </w:t>
      </w:r>
      <w:r w:rsidR="00DD4EE7" w:rsidRPr="00DD4EE7">
        <w:rPr>
          <w:rFonts w:ascii="Times New Roman" w:hAnsi="Times New Roman" w:cs="Times New Roman"/>
          <w:sz w:val="28"/>
          <w:szCs w:val="28"/>
        </w:rPr>
        <w:t>(</w:t>
      </w:r>
      <w:r w:rsidR="00C348A0" w:rsidRPr="00DD4EE7">
        <w:rPr>
          <w:rFonts w:ascii="Times New Roman" w:hAnsi="Times New Roman" w:cs="Times New Roman"/>
          <w:sz w:val="28"/>
          <w:szCs w:val="28"/>
        </w:rPr>
        <w:t>На мольберте заранее подготовлен фон</w:t>
      </w:r>
      <w:r w:rsidR="00DD4EE7" w:rsidRPr="00DD4EE7">
        <w:rPr>
          <w:rFonts w:ascii="Times New Roman" w:hAnsi="Times New Roman" w:cs="Times New Roman"/>
          <w:sz w:val="28"/>
          <w:szCs w:val="28"/>
        </w:rPr>
        <w:t>). Каждый из вас, ребята, примет участие в создании картины. Маша, возьми</w:t>
      </w:r>
      <w:r w:rsidR="00FD110A">
        <w:rPr>
          <w:rFonts w:ascii="Times New Roman" w:hAnsi="Times New Roman" w:cs="Times New Roman"/>
          <w:sz w:val="28"/>
          <w:szCs w:val="28"/>
        </w:rPr>
        <w:t>,</w:t>
      </w:r>
      <w:r w:rsidR="00DD4EE7" w:rsidRPr="00DD4EE7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FD110A">
        <w:rPr>
          <w:rFonts w:ascii="Times New Roman" w:hAnsi="Times New Roman" w:cs="Times New Roman"/>
          <w:sz w:val="28"/>
          <w:szCs w:val="28"/>
        </w:rPr>
        <w:t>,</w:t>
      </w:r>
      <w:r w:rsidR="00DD4EE7" w:rsidRPr="00DD4EE7">
        <w:rPr>
          <w:rFonts w:ascii="Times New Roman" w:hAnsi="Times New Roman" w:cs="Times New Roman"/>
          <w:sz w:val="28"/>
          <w:szCs w:val="28"/>
        </w:rPr>
        <w:t xml:space="preserve"> изображение солнышка и прикрепи его в правом верхнем углу картины. Молодец.</w:t>
      </w:r>
    </w:p>
    <w:p w:rsidR="00DD4EE7" w:rsidRPr="00DD4EE7" w:rsidRDefault="00DD4EE7" w:rsidP="00DD4EE7">
      <w:pPr>
        <w:pStyle w:val="a3"/>
        <w:rPr>
          <w:rFonts w:ascii="Times New Roman" w:hAnsi="Times New Roman" w:cs="Times New Roman"/>
          <w:sz w:val="28"/>
          <w:szCs w:val="28"/>
        </w:rPr>
      </w:pPr>
      <w:r w:rsidRPr="00DD4EE7">
        <w:rPr>
          <w:rFonts w:ascii="Times New Roman" w:hAnsi="Times New Roman" w:cs="Times New Roman"/>
          <w:sz w:val="28"/>
          <w:szCs w:val="28"/>
        </w:rPr>
        <w:t xml:space="preserve"> Саша, выбери цветочек и установи его. Куда ты  прикрепил цветочек?</w:t>
      </w:r>
    </w:p>
    <w:p w:rsidR="00DD4EE7" w:rsidRDefault="00DD4EE7" w:rsidP="00DD4EE7">
      <w:pPr>
        <w:pStyle w:val="a3"/>
        <w:rPr>
          <w:rFonts w:ascii="Times New Roman" w:hAnsi="Times New Roman" w:cs="Times New Roman"/>
          <w:sz w:val="28"/>
          <w:szCs w:val="28"/>
        </w:rPr>
      </w:pPr>
      <w:r w:rsidRPr="00DD4EE7">
        <w:rPr>
          <w:rFonts w:ascii="Times New Roman" w:hAnsi="Times New Roman" w:cs="Times New Roman"/>
          <w:sz w:val="28"/>
          <w:szCs w:val="28"/>
        </w:rPr>
        <w:t xml:space="preserve"> - В левый нижний угол. </w:t>
      </w:r>
    </w:p>
    <w:p w:rsidR="00DD4EE7" w:rsidRDefault="00DD4EE7" w:rsidP="00DD4E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Над цветочком летает пчелка. Лёня</w:t>
      </w:r>
      <w:r w:rsidR="006D77B1">
        <w:rPr>
          <w:rFonts w:ascii="Times New Roman" w:hAnsi="Times New Roman" w:cs="Times New Roman"/>
          <w:sz w:val="28"/>
          <w:szCs w:val="28"/>
        </w:rPr>
        <w:t>,</w:t>
      </w:r>
      <w:r w:rsidR="00FD110A">
        <w:rPr>
          <w:rFonts w:ascii="Times New Roman" w:hAnsi="Times New Roman" w:cs="Times New Roman"/>
          <w:sz w:val="28"/>
          <w:szCs w:val="28"/>
        </w:rPr>
        <w:t xml:space="preserve"> прикрепи насекомое.</w:t>
      </w:r>
    </w:p>
    <w:p w:rsidR="00FD110A" w:rsidRDefault="00FD110A" w:rsidP="00DD4E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стя, прикрепи, пожалуйста, облако слева от солнышка и т. д. </w:t>
      </w:r>
    </w:p>
    <w:p w:rsidR="00FD110A" w:rsidRDefault="00FD110A" w:rsidP="00DD4E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Получилась замечательная картина. Точно такая же, как была у Вани. Наш именинник  будет очень рад такому подарку.</w:t>
      </w:r>
    </w:p>
    <w:p w:rsidR="00C348A0" w:rsidRDefault="00FD110A" w:rsidP="00D13F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5AD4">
        <w:rPr>
          <w:rFonts w:ascii="Times New Roman" w:hAnsi="Times New Roman" w:cs="Times New Roman"/>
          <w:sz w:val="28"/>
          <w:szCs w:val="28"/>
        </w:rPr>
        <w:t xml:space="preserve">А сейчас </w:t>
      </w:r>
      <w:r>
        <w:rPr>
          <w:rFonts w:ascii="Times New Roman" w:hAnsi="Times New Roman" w:cs="Times New Roman"/>
          <w:sz w:val="28"/>
          <w:szCs w:val="28"/>
        </w:rPr>
        <w:t xml:space="preserve"> пора приготовить угощения. </w:t>
      </w:r>
      <w:r w:rsidR="009F5AD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пойдем в магаз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420A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раздает детям карточ</w:t>
      </w:r>
      <w:r w:rsidR="009420A9">
        <w:rPr>
          <w:rFonts w:ascii="Times New Roman" w:hAnsi="Times New Roman" w:cs="Times New Roman"/>
          <w:sz w:val="28"/>
          <w:szCs w:val="28"/>
        </w:rPr>
        <w:t>ки)</w:t>
      </w:r>
      <w:r>
        <w:rPr>
          <w:rFonts w:ascii="Times New Roman" w:hAnsi="Times New Roman" w:cs="Times New Roman"/>
          <w:sz w:val="28"/>
          <w:szCs w:val="28"/>
        </w:rPr>
        <w:t xml:space="preserve"> На карточке изображены фрукты и цифра, обозначающая в каком количестве их надо купить. </w:t>
      </w:r>
      <w:r w:rsidR="00DD4EE7" w:rsidRPr="00DD4EE7">
        <w:rPr>
          <w:rFonts w:ascii="Times New Roman" w:hAnsi="Times New Roman" w:cs="Times New Roman"/>
          <w:sz w:val="28"/>
          <w:szCs w:val="28"/>
        </w:rPr>
        <w:t xml:space="preserve"> </w:t>
      </w:r>
      <w:r w:rsidR="00D13F6E">
        <w:rPr>
          <w:rFonts w:ascii="Times New Roman" w:hAnsi="Times New Roman" w:cs="Times New Roman"/>
          <w:sz w:val="28"/>
          <w:szCs w:val="28"/>
        </w:rPr>
        <w:tab/>
      </w:r>
    </w:p>
    <w:p w:rsidR="009420A9" w:rsidRDefault="009420A9" w:rsidP="00DD4E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дут в магазин и покупают фрукты в нужном количестве. Перед тем, как фрукты выложить на тарелку, дети и воспитатель проверяют правильность покупки.</w:t>
      </w:r>
    </w:p>
    <w:p w:rsidR="00B82431" w:rsidRPr="004E60E3" w:rsidRDefault="002B62C3" w:rsidP="00DD4E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Ваня любит печенье. А вот какое именно печенье любит Ваня</w:t>
      </w:r>
      <w:r w:rsidR="00180D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 подскажут карточки. Вместе с вами</w:t>
      </w:r>
      <w:r w:rsidR="00942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выберем нужн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06DE8" w:rsidRDefault="009B56BE" w:rsidP="00DD4E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B62C3">
        <w:rPr>
          <w:rFonts w:ascii="Times New Roman" w:hAnsi="Times New Roman" w:cs="Times New Roman"/>
          <w:sz w:val="28"/>
          <w:szCs w:val="28"/>
        </w:rPr>
        <w:t xml:space="preserve">У воспитателя корзинка с </w:t>
      </w:r>
      <w:r w:rsidR="009F5AD4">
        <w:rPr>
          <w:rFonts w:ascii="Times New Roman" w:hAnsi="Times New Roman" w:cs="Times New Roman"/>
          <w:sz w:val="28"/>
          <w:szCs w:val="28"/>
        </w:rPr>
        <w:t xml:space="preserve">блоками </w:t>
      </w:r>
      <w:proofErr w:type="spellStart"/>
      <w:r w:rsidR="009F5AD4">
        <w:rPr>
          <w:rFonts w:ascii="Times New Roman" w:hAnsi="Times New Roman" w:cs="Times New Roman"/>
          <w:sz w:val="28"/>
          <w:szCs w:val="28"/>
        </w:rPr>
        <w:t>Дьенеш</w:t>
      </w:r>
      <w:proofErr w:type="gramStart"/>
      <w:r w:rsidR="009F5AD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F5A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F5AD4">
        <w:rPr>
          <w:rFonts w:ascii="Times New Roman" w:hAnsi="Times New Roman" w:cs="Times New Roman"/>
          <w:sz w:val="28"/>
          <w:szCs w:val="28"/>
        </w:rPr>
        <w:t>печенье)</w:t>
      </w:r>
      <w:r w:rsidR="002B62C3">
        <w:rPr>
          <w:rFonts w:ascii="Times New Roman" w:hAnsi="Times New Roman" w:cs="Times New Roman"/>
          <w:sz w:val="28"/>
          <w:szCs w:val="28"/>
        </w:rPr>
        <w:t xml:space="preserve"> и кодовые карточки бло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2B62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предлагает выбрать печенье</w:t>
      </w:r>
      <w:r w:rsidR="009F5AD4">
        <w:rPr>
          <w:rFonts w:ascii="Times New Roman" w:hAnsi="Times New Roman" w:cs="Times New Roman"/>
          <w:sz w:val="28"/>
          <w:szCs w:val="28"/>
        </w:rPr>
        <w:t xml:space="preserve"> по</w:t>
      </w:r>
      <w:r w:rsidR="00180D42">
        <w:rPr>
          <w:rFonts w:ascii="Times New Roman" w:hAnsi="Times New Roman" w:cs="Times New Roman"/>
          <w:sz w:val="28"/>
          <w:szCs w:val="28"/>
        </w:rPr>
        <w:t xml:space="preserve"> кодовым карточ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9F5AD4">
        <w:rPr>
          <w:rFonts w:ascii="Times New Roman" w:hAnsi="Times New Roman" w:cs="Times New Roman"/>
          <w:sz w:val="28"/>
          <w:szCs w:val="28"/>
        </w:rPr>
        <w:t xml:space="preserve"> с</w:t>
      </w:r>
      <w:r w:rsidR="004E60E3">
        <w:rPr>
          <w:rFonts w:ascii="Times New Roman" w:hAnsi="Times New Roman" w:cs="Times New Roman"/>
          <w:sz w:val="28"/>
          <w:szCs w:val="28"/>
        </w:rPr>
        <w:t xml:space="preserve"> изображением</w:t>
      </w:r>
      <w:r w:rsidR="009F5AD4">
        <w:rPr>
          <w:rFonts w:ascii="Times New Roman" w:hAnsi="Times New Roman" w:cs="Times New Roman"/>
          <w:sz w:val="28"/>
          <w:szCs w:val="28"/>
        </w:rPr>
        <w:t xml:space="preserve"> знак</w:t>
      </w:r>
      <w:r w:rsidR="004E60E3">
        <w:rPr>
          <w:rFonts w:ascii="Times New Roman" w:hAnsi="Times New Roman" w:cs="Times New Roman"/>
          <w:sz w:val="28"/>
          <w:szCs w:val="28"/>
        </w:rPr>
        <w:t>ов</w:t>
      </w:r>
      <w:r w:rsidR="009F5AD4">
        <w:rPr>
          <w:rFonts w:ascii="Times New Roman" w:hAnsi="Times New Roman" w:cs="Times New Roman"/>
          <w:sz w:val="28"/>
          <w:szCs w:val="28"/>
        </w:rPr>
        <w:t xml:space="preserve"> - символ</w:t>
      </w:r>
      <w:r w:rsidR="004E60E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(например: большое, </w:t>
      </w:r>
      <w:r w:rsidR="006D77B1">
        <w:rPr>
          <w:rFonts w:ascii="Times New Roman" w:hAnsi="Times New Roman" w:cs="Times New Roman"/>
          <w:sz w:val="28"/>
          <w:szCs w:val="28"/>
        </w:rPr>
        <w:t xml:space="preserve">треугольное, </w:t>
      </w:r>
      <w:r>
        <w:rPr>
          <w:rFonts w:ascii="Times New Roman" w:hAnsi="Times New Roman" w:cs="Times New Roman"/>
          <w:sz w:val="28"/>
          <w:szCs w:val="28"/>
        </w:rPr>
        <w:t xml:space="preserve"> красное</w:t>
      </w:r>
      <w:r w:rsidR="009F5AD4">
        <w:rPr>
          <w:rFonts w:ascii="Times New Roman" w:hAnsi="Times New Roman" w:cs="Times New Roman"/>
          <w:sz w:val="28"/>
          <w:szCs w:val="28"/>
        </w:rPr>
        <w:t xml:space="preserve"> </w:t>
      </w:r>
      <w:r w:rsidR="004E60E3">
        <w:rPr>
          <w:rFonts w:ascii="Times New Roman" w:hAnsi="Times New Roman" w:cs="Times New Roman"/>
          <w:sz w:val="28"/>
          <w:szCs w:val="28"/>
        </w:rPr>
        <w:t xml:space="preserve"> или маленько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синее ит. д.) </w:t>
      </w:r>
      <w:r w:rsidR="00591DA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591DA0" w:rsidRDefault="00591DA0" w:rsidP="00DD4E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DA0" w:rsidRDefault="00591DA0" w:rsidP="00DD4E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ти принимают участие в выборе печенья для праздничного стола.</w:t>
      </w:r>
    </w:p>
    <w:p w:rsidR="00180D42" w:rsidRDefault="00591DA0" w:rsidP="00DD4E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80D42">
        <w:rPr>
          <w:rFonts w:ascii="Times New Roman" w:hAnsi="Times New Roman" w:cs="Times New Roman"/>
          <w:sz w:val="28"/>
          <w:szCs w:val="28"/>
        </w:rPr>
        <w:t>Ребята, что же не хватает на торте?</w:t>
      </w:r>
    </w:p>
    <w:p w:rsidR="00180D42" w:rsidRDefault="00180D42" w:rsidP="00DD4E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чей</w:t>
      </w:r>
    </w:p>
    <w:p w:rsidR="00180D42" w:rsidRDefault="00591DA0" w:rsidP="00DD4E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их должно быть?</w:t>
      </w:r>
    </w:p>
    <w:p w:rsidR="00591DA0" w:rsidRDefault="00591DA0" w:rsidP="00DD4E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D42">
        <w:rPr>
          <w:rFonts w:ascii="Times New Roman" w:hAnsi="Times New Roman" w:cs="Times New Roman"/>
          <w:sz w:val="28"/>
          <w:szCs w:val="28"/>
        </w:rPr>
        <w:t>- Пять</w:t>
      </w:r>
    </w:p>
    <w:p w:rsidR="00180D42" w:rsidRDefault="00180D42" w:rsidP="00DD4E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тавляют свечи.</w:t>
      </w:r>
    </w:p>
    <w:p w:rsidR="009F5AD4" w:rsidRDefault="009F5AD4" w:rsidP="00DD4E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одарок и праздничный стол готов. А вот и Ваня. </w:t>
      </w:r>
    </w:p>
    <w:p w:rsidR="009F5AD4" w:rsidRDefault="009F5AD4" w:rsidP="00DD4E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з</w:t>
      </w:r>
      <w:r w:rsidR="005B2B65">
        <w:rPr>
          <w:rFonts w:ascii="Times New Roman" w:hAnsi="Times New Roman" w:cs="Times New Roman"/>
          <w:sz w:val="28"/>
          <w:szCs w:val="28"/>
        </w:rPr>
        <w:t>дравляют Ваню и водят хоровод «</w:t>
      </w:r>
      <w:r>
        <w:rPr>
          <w:rFonts w:ascii="Times New Roman" w:hAnsi="Times New Roman" w:cs="Times New Roman"/>
          <w:sz w:val="28"/>
          <w:szCs w:val="28"/>
        </w:rPr>
        <w:t>Каравай»</w:t>
      </w:r>
      <w:r w:rsidR="00180D42">
        <w:rPr>
          <w:rFonts w:ascii="Times New Roman" w:hAnsi="Times New Roman" w:cs="Times New Roman"/>
          <w:sz w:val="28"/>
          <w:szCs w:val="28"/>
        </w:rPr>
        <w:t>.</w:t>
      </w:r>
    </w:p>
    <w:p w:rsidR="00591DA0" w:rsidRDefault="00591DA0" w:rsidP="00DD4E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DA0" w:rsidRPr="00DD4EE7" w:rsidRDefault="00591DA0" w:rsidP="00DD4EE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91DA0" w:rsidRPr="00DD4EE7" w:rsidSect="00593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30E"/>
    <w:rsid w:val="000347FA"/>
    <w:rsid w:val="00091D30"/>
    <w:rsid w:val="000C1A7E"/>
    <w:rsid w:val="00180D42"/>
    <w:rsid w:val="00282B3E"/>
    <w:rsid w:val="002B62C3"/>
    <w:rsid w:val="00397280"/>
    <w:rsid w:val="0042471F"/>
    <w:rsid w:val="00491FD1"/>
    <w:rsid w:val="004E60E3"/>
    <w:rsid w:val="00591DA0"/>
    <w:rsid w:val="005930EF"/>
    <w:rsid w:val="005B2B65"/>
    <w:rsid w:val="005D2EC7"/>
    <w:rsid w:val="006D77B1"/>
    <w:rsid w:val="007F5F96"/>
    <w:rsid w:val="00806DE8"/>
    <w:rsid w:val="008E13DC"/>
    <w:rsid w:val="009420A9"/>
    <w:rsid w:val="00950367"/>
    <w:rsid w:val="009A1179"/>
    <w:rsid w:val="009A38DB"/>
    <w:rsid w:val="009B56BE"/>
    <w:rsid w:val="009F5AD4"/>
    <w:rsid w:val="00B316AB"/>
    <w:rsid w:val="00B82431"/>
    <w:rsid w:val="00C348A0"/>
    <w:rsid w:val="00C91330"/>
    <w:rsid w:val="00CF6CE1"/>
    <w:rsid w:val="00D13F6E"/>
    <w:rsid w:val="00DD4EE7"/>
    <w:rsid w:val="00E2430E"/>
    <w:rsid w:val="00FD1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430E"/>
  </w:style>
  <w:style w:type="paragraph" w:styleId="a3">
    <w:name w:val="No Spacing"/>
    <w:uiPriority w:val="1"/>
    <w:qFormat/>
    <w:rsid w:val="009A38D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F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430E"/>
  </w:style>
  <w:style w:type="paragraph" w:styleId="a3">
    <w:name w:val="No Spacing"/>
    <w:uiPriority w:val="1"/>
    <w:qFormat/>
    <w:rsid w:val="009A38D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F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F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5595-14C2-43A9-ADDE-509D585D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1</cp:lastModifiedBy>
  <cp:revision>16</cp:revision>
  <dcterms:created xsi:type="dcterms:W3CDTF">2016-10-02T09:53:00Z</dcterms:created>
  <dcterms:modified xsi:type="dcterms:W3CDTF">2016-10-26T15:43:00Z</dcterms:modified>
</cp:coreProperties>
</file>